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9A7202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9A7202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9A720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اعضا گروه:</w:t>
      </w:r>
    </w:p>
    <w:p w14:paraId="1CEBAFF4" w14:textId="326019BF" w:rsidR="00F91229" w:rsidRPr="009A7202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9A7202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9A7202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9A7202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 w:rsidRPr="009A7202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6441D716" w:rsidR="00F91229" w:rsidRPr="009A7202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9A7202">
        <w:rPr>
          <w:rFonts w:ascii="B Nazanin" w:hAnsi="B Nazanin" w:cs="B Nazanin" w:hint="cs"/>
          <w:rtl/>
          <w:lang w:bidi="fa-IR"/>
        </w:rPr>
        <w:t>مح</w:t>
      </w:r>
      <w:r w:rsidR="00667D08" w:rsidRPr="009A7202">
        <w:rPr>
          <w:rFonts w:ascii="B Nazanin" w:hAnsi="B Nazanin" w:cs="B Nazanin" w:hint="cs"/>
          <w:rtl/>
          <w:lang w:bidi="fa-IR"/>
        </w:rPr>
        <w:t>م</w:t>
      </w:r>
      <w:r w:rsidRPr="009A7202">
        <w:rPr>
          <w:rFonts w:ascii="B Nazanin" w:hAnsi="B Nazanin" w:cs="B Nazanin" w:hint="cs"/>
          <w:rtl/>
          <w:lang w:bidi="fa-IR"/>
        </w:rPr>
        <w:t>د امین علی اکبری ۴۰۱۱۰۶۲۳۳</w:t>
      </w:r>
    </w:p>
    <w:p w14:paraId="6C9044F5" w14:textId="75B260DD" w:rsidR="00F91229" w:rsidRPr="009A7202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C4E7365" w:rsidR="00F91229" w:rsidRPr="009A7202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6D697A7E" w:rsidR="00F91229" w:rsidRPr="009A7202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60C7FFCE" w:rsidR="00F91229" w:rsidRPr="009A7202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9A720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هدف از انجام آزمایش:</w:t>
      </w:r>
    </w:p>
    <w:p w14:paraId="0D4CF208" w14:textId="5C1D5599" w:rsidR="007C6494" w:rsidRPr="009A7202" w:rsidRDefault="004E2848" w:rsidP="007C649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9A7202">
        <w:rPr>
          <w:rFonts w:ascii="B Nazanin" w:hAnsi="B Nazanin" w:cs="B Nazanin" w:hint="cs"/>
          <w:color w:val="000000" w:themeColor="text1"/>
          <w:rtl/>
          <w:lang w:bidi="fa-IR"/>
        </w:rPr>
        <w:t xml:space="preserve">پیاده‌سازی و کار با </w:t>
      </w:r>
      <w:r w:rsidR="00763EAF" w:rsidRPr="009A7202">
        <w:rPr>
          <w:rFonts w:ascii="B Nazanin" w:hAnsi="B Nazanin" w:cs="B Nazanin" w:hint="cs"/>
          <w:color w:val="000000" w:themeColor="text1"/>
          <w:rtl/>
          <w:lang w:bidi="fa-IR"/>
        </w:rPr>
        <w:t>یک تایمر ماشین لباسشویی</w:t>
      </w:r>
    </w:p>
    <w:p w14:paraId="2585A6A3" w14:textId="23FD758A" w:rsidR="00F46ABB" w:rsidRPr="009A7202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0195FE0B" w14:textId="1B8B6DF6" w:rsidR="00F91229" w:rsidRPr="009A7202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9A720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 xml:space="preserve">تراشه و قطعات </w:t>
      </w:r>
      <w:r w:rsidR="007C6494" w:rsidRPr="009A720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مورد نیاز</w:t>
      </w:r>
      <w:r w:rsidRPr="009A720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:</w:t>
      </w:r>
    </w:p>
    <w:p w14:paraId="5D36D8D6" w14:textId="471FA84B" w:rsidR="00F46ABB" w:rsidRPr="009A7202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9A720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09"/>
        <w:gridCol w:w="1909"/>
      </w:tblGrid>
      <w:tr w:rsidR="00F46ABB" w:rsidRPr="009A7202" w14:paraId="0FF54222" w14:textId="77777777" w:rsidTr="00763EAF">
        <w:trPr>
          <w:trHeight w:val="396"/>
          <w:jc w:val="center"/>
        </w:trPr>
        <w:tc>
          <w:tcPr>
            <w:tcW w:w="1909" w:type="dxa"/>
          </w:tcPr>
          <w:p w14:paraId="70A6F22A" w14:textId="515BD63E" w:rsidR="00F46ABB" w:rsidRPr="009A7202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909" w:type="dxa"/>
          </w:tcPr>
          <w:p w14:paraId="4FA53529" w14:textId="21FAD900" w:rsidR="00F46ABB" w:rsidRPr="009A7202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:rsidRPr="009A7202" w14:paraId="014060C4" w14:textId="77777777" w:rsidTr="00763EAF">
        <w:trPr>
          <w:trHeight w:val="396"/>
          <w:jc w:val="center"/>
        </w:trPr>
        <w:tc>
          <w:tcPr>
            <w:tcW w:w="1909" w:type="dxa"/>
          </w:tcPr>
          <w:p w14:paraId="4EF6DCD4" w14:textId="08C9787D" w:rsidR="00F46ABB" w:rsidRPr="009A7202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909" w:type="dxa"/>
          </w:tcPr>
          <w:p w14:paraId="6F829FFB" w14:textId="2FEBA457" w:rsidR="00F46ABB" w:rsidRPr="009A7202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:rsidRPr="009A7202" w14:paraId="593707FE" w14:textId="77777777" w:rsidTr="00763EAF">
        <w:trPr>
          <w:trHeight w:val="396"/>
          <w:jc w:val="center"/>
        </w:trPr>
        <w:tc>
          <w:tcPr>
            <w:tcW w:w="1909" w:type="dxa"/>
          </w:tcPr>
          <w:p w14:paraId="3FF9FBF3" w14:textId="7AA2EFEF" w:rsidR="00DB08B2" w:rsidRPr="009A7202" w:rsidRDefault="004E2848" w:rsidP="00F46ABB">
            <w:pPr>
              <w:bidi/>
              <w:jc w:val="center"/>
              <w:rPr>
                <w:rFonts w:ascii="B Nazanin" w:hAnsi="B Nazanin" w:cs="B Nazanin"/>
                <w:i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i/>
                <w:color w:val="000000" w:themeColor="text1"/>
                <w:rtl/>
                <w:lang w:bidi="fa-IR"/>
              </w:rPr>
              <w:t xml:space="preserve">تراشه </w:t>
            </w:r>
            <w:r w:rsidR="00763EAF" w:rsidRPr="009A7202">
              <w:rPr>
                <w:rFonts w:ascii="B Nazanin" w:hAnsi="B Nazanin" w:cs="B Nazanin" w:hint="cs"/>
                <w:i/>
                <w:color w:val="000000" w:themeColor="text1"/>
                <w:lang w:bidi="fa-IR"/>
              </w:rPr>
              <w:t>74238</w:t>
            </w:r>
          </w:p>
        </w:tc>
        <w:tc>
          <w:tcPr>
            <w:tcW w:w="1909" w:type="dxa"/>
          </w:tcPr>
          <w:p w14:paraId="74436999" w14:textId="0BD2841B" w:rsidR="00DB08B2" w:rsidRPr="009A7202" w:rsidRDefault="00763EA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947D1" w:rsidRPr="009A7202" w14:paraId="47595A36" w14:textId="77777777" w:rsidTr="00763EAF">
        <w:trPr>
          <w:trHeight w:val="396"/>
          <w:jc w:val="center"/>
        </w:trPr>
        <w:tc>
          <w:tcPr>
            <w:tcW w:w="1909" w:type="dxa"/>
          </w:tcPr>
          <w:p w14:paraId="6913254B" w14:textId="2E8C9A10" w:rsidR="00B947D1" w:rsidRPr="009A7202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763EAF"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40161</w:t>
            </w:r>
          </w:p>
        </w:tc>
        <w:tc>
          <w:tcPr>
            <w:tcW w:w="1909" w:type="dxa"/>
          </w:tcPr>
          <w:p w14:paraId="1E8AA143" w14:textId="0F1AE167" w:rsidR="00B947D1" w:rsidRPr="009A7202" w:rsidRDefault="00A03E5A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763EAF" w:rsidRPr="009A7202" w14:paraId="36E795B3" w14:textId="77777777" w:rsidTr="00763EAF">
        <w:trPr>
          <w:trHeight w:val="396"/>
          <w:jc w:val="center"/>
        </w:trPr>
        <w:tc>
          <w:tcPr>
            <w:tcW w:w="1909" w:type="dxa"/>
          </w:tcPr>
          <w:p w14:paraId="598F4FEC" w14:textId="04FC5425" w:rsidR="00763EAF" w:rsidRPr="009A7202" w:rsidRDefault="00763EA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4071</w:t>
            </w:r>
          </w:p>
        </w:tc>
        <w:tc>
          <w:tcPr>
            <w:tcW w:w="1909" w:type="dxa"/>
          </w:tcPr>
          <w:p w14:paraId="69FA003A" w14:textId="5F34CC5B" w:rsidR="00763EAF" w:rsidRPr="009A7202" w:rsidRDefault="00763EA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A03E5A" w:rsidRPr="009A7202" w14:paraId="7495EB34" w14:textId="77777777" w:rsidTr="00763EAF">
        <w:trPr>
          <w:trHeight w:val="396"/>
          <w:jc w:val="center"/>
        </w:trPr>
        <w:tc>
          <w:tcPr>
            <w:tcW w:w="1909" w:type="dxa"/>
          </w:tcPr>
          <w:p w14:paraId="6B6169CA" w14:textId="35D541C3" w:rsidR="00A03E5A" w:rsidRPr="009A7202" w:rsidRDefault="00007FA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763EAF" w:rsidRPr="009A7202">
              <w:rPr>
                <w:rFonts w:ascii="B Nazanin" w:hAnsi="B Nazanin" w:cs="B Nazanin" w:hint="cs"/>
                <w:rtl/>
                <w:lang w:bidi="fa-IR"/>
              </w:rPr>
              <w:t>4027</w:t>
            </w:r>
          </w:p>
        </w:tc>
        <w:tc>
          <w:tcPr>
            <w:tcW w:w="1909" w:type="dxa"/>
          </w:tcPr>
          <w:p w14:paraId="132459CE" w14:textId="7E47AF88" w:rsidR="00A03E5A" w:rsidRPr="009A7202" w:rsidRDefault="00763EA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DA684E" w:rsidRPr="009A7202" w14:paraId="575C2101" w14:textId="77777777" w:rsidTr="00763EAF">
        <w:trPr>
          <w:trHeight w:val="396"/>
          <w:jc w:val="center"/>
        </w:trPr>
        <w:tc>
          <w:tcPr>
            <w:tcW w:w="1909" w:type="dxa"/>
          </w:tcPr>
          <w:p w14:paraId="5FDF76FE" w14:textId="5725AE1A" w:rsidR="00DA684E" w:rsidRPr="009A7202" w:rsidRDefault="00DA684E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763EAF"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4013</w:t>
            </w:r>
          </w:p>
        </w:tc>
        <w:tc>
          <w:tcPr>
            <w:tcW w:w="1909" w:type="dxa"/>
          </w:tcPr>
          <w:p w14:paraId="1AE4D215" w14:textId="557FEA91" w:rsidR="00DA684E" w:rsidRPr="009A7202" w:rsidRDefault="00DA684E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A03E5A" w:rsidRPr="009A7202" w14:paraId="25C0119C" w14:textId="77777777" w:rsidTr="00763EAF">
        <w:trPr>
          <w:trHeight w:val="396"/>
          <w:jc w:val="center"/>
        </w:trPr>
        <w:tc>
          <w:tcPr>
            <w:tcW w:w="1909" w:type="dxa"/>
          </w:tcPr>
          <w:p w14:paraId="4C474A73" w14:textId="129E5384" w:rsidR="00763EAF" w:rsidRPr="009A7202" w:rsidRDefault="00007FA8" w:rsidP="00763EAF">
            <w:pPr>
              <w:jc w:val="center"/>
              <w:rPr>
                <w:rFonts w:ascii="B Nazanin" w:hAnsi="B Nazanin" w:cs="B Nazanin"/>
                <w:color w:val="000000" w:themeColor="text1"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lang w:bidi="fa-IR"/>
              </w:rPr>
              <w:t>LED</w:t>
            </w:r>
          </w:p>
        </w:tc>
        <w:tc>
          <w:tcPr>
            <w:tcW w:w="1909" w:type="dxa"/>
          </w:tcPr>
          <w:p w14:paraId="65FFE9FA" w14:textId="0C31ACED" w:rsidR="00A03E5A" w:rsidRPr="009A7202" w:rsidRDefault="00763EA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763EAF" w:rsidRPr="009A7202" w14:paraId="0967EAC7" w14:textId="77777777" w:rsidTr="00763EAF">
        <w:trPr>
          <w:trHeight w:val="396"/>
          <w:jc w:val="center"/>
        </w:trPr>
        <w:tc>
          <w:tcPr>
            <w:tcW w:w="1909" w:type="dxa"/>
          </w:tcPr>
          <w:p w14:paraId="35BD1BBD" w14:textId="3926F383" w:rsidR="00763EAF" w:rsidRPr="009A7202" w:rsidRDefault="00763EAF" w:rsidP="00763EAF">
            <w:pPr>
              <w:jc w:val="center"/>
              <w:rPr>
                <w:rFonts w:ascii="B Nazanin" w:hAnsi="B Nazanin" w:cs="B Nazanin"/>
                <w:color w:val="000000" w:themeColor="text1"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4081</w:t>
            </w:r>
          </w:p>
        </w:tc>
        <w:tc>
          <w:tcPr>
            <w:tcW w:w="1909" w:type="dxa"/>
          </w:tcPr>
          <w:p w14:paraId="32DDFE0C" w14:textId="2658A91B" w:rsidR="00763EAF" w:rsidRPr="009A7202" w:rsidRDefault="00763EA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763EAF" w:rsidRPr="009A7202" w14:paraId="0A10668B" w14:textId="77777777" w:rsidTr="00763EAF">
        <w:trPr>
          <w:trHeight w:val="396"/>
          <w:jc w:val="center"/>
        </w:trPr>
        <w:tc>
          <w:tcPr>
            <w:tcW w:w="1909" w:type="dxa"/>
          </w:tcPr>
          <w:p w14:paraId="7BB71336" w14:textId="3BCF9D77" w:rsidR="00763EAF" w:rsidRPr="009A7202" w:rsidRDefault="00763EAF" w:rsidP="00763EAF">
            <w:pPr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4070</w:t>
            </w:r>
          </w:p>
        </w:tc>
        <w:tc>
          <w:tcPr>
            <w:tcW w:w="1909" w:type="dxa"/>
          </w:tcPr>
          <w:p w14:paraId="3968F1C8" w14:textId="26D8A56A" w:rsidR="00763EAF" w:rsidRPr="009A7202" w:rsidRDefault="00763EA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763EAF" w:rsidRPr="009A7202" w14:paraId="3DF081F7" w14:textId="77777777" w:rsidTr="00763EAF">
        <w:trPr>
          <w:trHeight w:val="396"/>
          <w:jc w:val="center"/>
        </w:trPr>
        <w:tc>
          <w:tcPr>
            <w:tcW w:w="1909" w:type="dxa"/>
          </w:tcPr>
          <w:p w14:paraId="41D2E177" w14:textId="3E9A53ED" w:rsidR="00763EAF" w:rsidRPr="009A7202" w:rsidRDefault="00763EAF" w:rsidP="00763EAF">
            <w:pPr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14</w:t>
            </w:r>
          </w:p>
        </w:tc>
        <w:tc>
          <w:tcPr>
            <w:tcW w:w="1909" w:type="dxa"/>
          </w:tcPr>
          <w:p w14:paraId="52205883" w14:textId="41928C34" w:rsidR="00763EAF" w:rsidRPr="009A7202" w:rsidRDefault="00763EA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</w:tbl>
    <w:p w14:paraId="0FC92F24" w14:textId="7D152731" w:rsidR="00F46ABB" w:rsidRPr="009A7202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7A2E3C70" w14:textId="38E4DB9A" w:rsidR="00F46ABB" w:rsidRPr="000A2A9A" w:rsidRDefault="00F46ABB" w:rsidP="00F46ABB">
      <w:pPr>
        <w:bidi/>
        <w:rPr>
          <w:rFonts w:ascii="Cambria" w:hAnsi="Cambria" w:cs="B Nazanin" w:hint="cs"/>
          <w:b/>
          <w:bCs/>
          <w:color w:val="1F3864" w:themeColor="accent1" w:themeShade="80"/>
          <w:rtl/>
          <w:lang w:bidi="fa-IR"/>
        </w:rPr>
      </w:pPr>
    </w:p>
    <w:p w14:paraId="4A7E4206" w14:textId="77777777" w:rsidR="00BC365B" w:rsidRPr="009A7202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6E1A0473" w14:textId="77777777" w:rsidR="00BC365B" w:rsidRPr="009A7202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10C1F671" w14:textId="77777777" w:rsidR="00BC365B" w:rsidRPr="009A7202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3E9CDAF1" w14:textId="77777777" w:rsidR="00BC365B" w:rsidRPr="009A7202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5B893FEE" w14:textId="77777777" w:rsidR="00BC365B" w:rsidRPr="009A7202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66C8D646" w14:textId="77777777" w:rsidR="00BC365B" w:rsidRPr="009A7202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11D593F1" w14:textId="77777777" w:rsidR="00BC365B" w:rsidRPr="009A7202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2C91875B" w14:textId="77777777" w:rsidR="00BC365B" w:rsidRPr="009A7202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086F67E3" w14:textId="2D8A4CA7" w:rsidR="00BC365B" w:rsidRPr="009A7202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lang w:bidi="fa-IR"/>
        </w:rPr>
      </w:pPr>
    </w:p>
    <w:p w14:paraId="2DAB5B3E" w14:textId="77777777" w:rsidR="008848C0" w:rsidRPr="009A7202" w:rsidRDefault="008848C0" w:rsidP="008848C0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23A7F446" w14:textId="0A5F9AA1" w:rsidR="00BC365B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10BBC166" w14:textId="0DF70E4B" w:rsidR="009A7202" w:rsidRDefault="009A7202" w:rsidP="009A7202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59EC1B7A" w14:textId="51E6F50E" w:rsidR="009A7202" w:rsidRDefault="009A7202" w:rsidP="009A7202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2453FCD8" w14:textId="4517AD61" w:rsidR="009A7202" w:rsidRDefault="009A7202" w:rsidP="009A7202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386343F2" w14:textId="53326F5B" w:rsidR="009A7202" w:rsidRDefault="009A7202" w:rsidP="009A7202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50E6EB19" w14:textId="77777777" w:rsidR="009A7202" w:rsidRPr="009A7202" w:rsidRDefault="009A7202" w:rsidP="009A7202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779E0AF6" w14:textId="77777777" w:rsidR="00BC365B" w:rsidRPr="009A7202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5EA1BE75" w14:textId="1C9069C8" w:rsidR="00F46ABB" w:rsidRPr="009A7202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9A720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lastRenderedPageBreak/>
        <w:t>شرح آزمایش</w:t>
      </w:r>
      <w:r w:rsidR="00DF2C00" w:rsidRPr="009A720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 xml:space="preserve"> و نتایج هر قسمت</w:t>
      </w:r>
      <w:r w:rsidRPr="009A720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:</w:t>
      </w:r>
    </w:p>
    <w:p w14:paraId="6A3AA31E" w14:textId="1E5CD001" w:rsidR="00E97852" w:rsidRPr="009A7202" w:rsidRDefault="00F701BA" w:rsidP="00032B5C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9A7202">
        <w:rPr>
          <w:rFonts w:ascii="B Nazanin" w:eastAsiaTheme="minorEastAsia" w:hAnsi="B Nazanin" w:cs="B Nazanin" w:hint="cs"/>
          <w:noProof/>
          <w:color w:val="000000" w:themeColor="text1"/>
          <w:rtl/>
          <w:lang w:bidi="fa-IR"/>
        </w:rPr>
        <w:drawing>
          <wp:anchor distT="0" distB="0" distL="114300" distR="114300" simplePos="0" relativeHeight="251680768" behindDoc="0" locked="0" layoutInCell="1" allowOverlap="1" wp14:anchorId="0800020C" wp14:editId="4C813648">
            <wp:simplePos x="0" y="0"/>
            <wp:positionH relativeFrom="column">
              <wp:posOffset>14605</wp:posOffset>
            </wp:positionH>
            <wp:positionV relativeFrom="paragraph">
              <wp:posOffset>375285</wp:posOffset>
            </wp:positionV>
            <wp:extent cx="5943600" cy="3074035"/>
            <wp:effectExtent l="0" t="0" r="0" b="0"/>
            <wp:wrapSquare wrapText="bothSides"/>
            <wp:docPr id="194970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0031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86C" w:rsidRPr="009A7202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BFF3A" wp14:editId="6C97CC3E">
                <wp:simplePos x="0" y="0"/>
                <wp:positionH relativeFrom="column">
                  <wp:posOffset>1127760</wp:posOffset>
                </wp:positionH>
                <wp:positionV relativeFrom="paragraph">
                  <wp:posOffset>3789680</wp:posOffset>
                </wp:positionV>
                <wp:extent cx="3922395" cy="635"/>
                <wp:effectExtent l="0" t="0" r="19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6CFA0" w14:textId="62625028" w:rsidR="002A286C" w:rsidRPr="00826A78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BF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8.8pt;margin-top:298.4pt;width:30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" stroked="f">
                <v:textbox style="mso-fit-shape-to-text:t" inset="0,0,0,0">
                  <w:txbxContent>
                    <w:p w14:paraId="26B6CFA0" w14:textId="62625028" w:rsidR="002A286C" w:rsidRPr="00826A78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E2848" w:rsidRPr="009A7202">
        <w:rPr>
          <w:rFonts w:ascii="B Nazanin" w:hAnsi="B Nazanin" w:cs="B Nazanin" w:hint="cs"/>
          <w:color w:val="000000" w:themeColor="text1"/>
          <w:rtl/>
          <w:lang w:bidi="fa-IR"/>
        </w:rPr>
        <w:t xml:space="preserve">تصویر ۱ پیاده‌سازی مدار در </w:t>
      </w:r>
      <w:r w:rsidR="004E2848" w:rsidRPr="009A7202">
        <w:rPr>
          <w:rFonts w:ascii="B Nazanin" w:hAnsi="B Nazanin" w:cs="B Nazanin" w:hint="cs"/>
          <w:color w:val="000000" w:themeColor="text1"/>
          <w:lang w:bidi="fa-IR"/>
        </w:rPr>
        <w:t>Proteus</w:t>
      </w:r>
      <w:r w:rsidR="004E2848" w:rsidRPr="009A7202">
        <w:rPr>
          <w:rFonts w:ascii="B Nazanin" w:hAnsi="B Nazanin" w:cs="B Nazanin" w:hint="cs"/>
          <w:color w:val="000000" w:themeColor="text1"/>
          <w:rtl/>
          <w:lang w:bidi="fa-IR"/>
        </w:rPr>
        <w:t xml:space="preserve"> هست.</w:t>
      </w:r>
      <w:r w:rsidR="004E2848" w:rsidRPr="009A7202">
        <w:rPr>
          <w:rFonts w:ascii="B Nazanin" w:hAnsi="B Nazanin" w:cs="B Nazanin" w:hint="cs"/>
          <w:color w:val="000000" w:themeColor="text1"/>
          <w:rtl/>
          <w:lang w:bidi="fa-IR"/>
        </w:rPr>
        <w:br/>
        <w:t xml:space="preserve"> </w:t>
      </w:r>
    </w:p>
    <w:p w14:paraId="645746AB" w14:textId="09F326ED" w:rsidR="00C030A0" w:rsidRPr="009A7202" w:rsidRDefault="00C030A0" w:rsidP="00C030A0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56C19837" w14:textId="62B9A9E0" w:rsidR="00C030A0" w:rsidRPr="009A7202" w:rsidRDefault="00C030A0" w:rsidP="00C030A0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6B17A61" w14:textId="69E6BB61" w:rsidR="00C030A0" w:rsidRPr="009A7202" w:rsidRDefault="00C030A0" w:rsidP="00C030A0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0984CB5" w14:textId="4DC39ECF" w:rsidR="00C030A0" w:rsidRPr="009A7202" w:rsidRDefault="00C030A0" w:rsidP="00F701BA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993DE5E" w14:textId="38C6B203" w:rsidR="00C030A0" w:rsidRPr="009A7202" w:rsidRDefault="00C030A0" w:rsidP="00C030A0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FBF5FF3" w14:textId="2E26322C" w:rsidR="00F701BA" w:rsidRPr="009A7202" w:rsidRDefault="000A0645" w:rsidP="00032B5C">
      <w:pPr>
        <w:bidi/>
        <w:spacing w:after="160" w:line="256" w:lineRule="auto"/>
        <w:rPr>
          <w:rFonts w:ascii="B Nazanin" w:eastAsia="Calibri" w:hAnsi="B Nazanin" w:cs="B Nazanin"/>
          <w:rtl/>
          <w:lang w:bidi="fa-IR"/>
        </w:rPr>
      </w:pPr>
      <w:r w:rsidRPr="009A7202">
        <w:rPr>
          <w:rFonts w:ascii="B Nazanin" w:eastAsia="Calibri" w:hAnsi="B Nazanin" w:cs="B Nazanin" w:hint="cs"/>
          <w:rtl/>
          <w:lang w:bidi="fa-IR"/>
        </w:rPr>
        <w:t>زمانی که فرآیند ماشین لباسشویی آغاز می</w:t>
      </w:r>
      <w:r w:rsidR="009A7202" w:rsidRPr="009A7202">
        <w:rPr>
          <w:rFonts w:ascii="B Nazanin" w:eastAsia="Calibri" w:hAnsi="B Nazanin" w:cs="B Nazanin" w:hint="cs"/>
          <w:rtl/>
          <w:lang w:bidi="fa-IR"/>
        </w:rPr>
        <w:t>‌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شود ، به طور پیشفرض با آب گرم کار میکند، یعنی </w:t>
      </w:r>
      <w:r w:rsidRPr="009A7202">
        <w:rPr>
          <w:rFonts w:ascii="B Nazanin" w:eastAsia="Calibri" w:hAnsi="B Nazanin" w:cs="B Nazanin" w:hint="cs"/>
          <w:lang w:bidi="fa-IR"/>
        </w:rPr>
        <w:t>T1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تا </w:t>
      </w:r>
      <w:r w:rsidRPr="009A7202">
        <w:rPr>
          <w:rFonts w:ascii="B Nazanin" w:eastAsia="Calibri" w:hAnsi="B Nazanin" w:cs="B Nazanin" w:hint="cs"/>
          <w:lang w:bidi="fa-IR"/>
        </w:rPr>
        <w:t>T5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را می</w:t>
      </w:r>
      <w:r w:rsidR="008848C0" w:rsidRPr="009A7202">
        <w:rPr>
          <w:rFonts w:ascii="B Nazanin" w:eastAsia="Calibri" w:hAnsi="B Nazanin" w:cs="B Nazanin" w:hint="cs"/>
          <w:lang w:bidi="fa-IR"/>
        </w:rPr>
        <w:t xml:space="preserve"> 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پیماید و هنگامی که پایه </w:t>
      </w:r>
      <w:r w:rsidRPr="009A7202">
        <w:rPr>
          <w:rFonts w:ascii="B Nazanin" w:eastAsia="Calibri" w:hAnsi="B Nazanin" w:cs="B Nazanin" w:hint="cs"/>
          <w:lang w:bidi="fa-IR"/>
        </w:rPr>
        <w:t>13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9A7202">
        <w:rPr>
          <w:rFonts w:ascii="B Nazanin" w:eastAsia="Calibri" w:hAnsi="B Nazanin" w:cs="B Nazanin" w:hint="cs"/>
          <w:lang w:bidi="fa-IR"/>
        </w:rPr>
        <w:t>Decoder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فعال میشود ، </w:t>
      </w:r>
      <w:r w:rsidRPr="009A7202">
        <w:rPr>
          <w:rFonts w:ascii="B Nazanin" w:eastAsia="Calibri" w:hAnsi="B Nazanin" w:cs="B Nazanin" w:hint="cs"/>
          <w:lang w:bidi="fa-IR"/>
        </w:rPr>
        <w:t>Clear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شمارنده را فعال می</w:t>
      </w:r>
      <w:r w:rsidR="009A7202" w:rsidRPr="009A7202">
        <w:rPr>
          <w:rFonts w:ascii="B Nazanin" w:eastAsia="Calibri" w:hAnsi="B Nazanin" w:cs="B Nazanin" w:hint="cs"/>
          <w:rtl/>
          <w:lang w:bidi="fa-IR"/>
        </w:rPr>
        <w:t>‌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کند تا به حالت پایه باز گردد و تا زمانی که </w:t>
      </w:r>
      <w:r w:rsidRPr="009A7202">
        <w:rPr>
          <w:rFonts w:ascii="B Nazanin" w:eastAsia="Calibri" w:hAnsi="B Nazanin" w:cs="B Nazanin" w:hint="cs"/>
          <w:lang w:bidi="fa-IR"/>
        </w:rPr>
        <w:t>START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زده نشود در این حالت می</w:t>
      </w:r>
      <w:r w:rsidR="009A7202" w:rsidRPr="009A7202">
        <w:rPr>
          <w:rFonts w:ascii="B Nazanin" w:eastAsia="Calibri" w:hAnsi="B Nazanin" w:cs="B Nazanin" w:hint="cs"/>
          <w:rtl/>
          <w:lang w:bidi="fa-IR"/>
        </w:rPr>
        <w:t>‌</w:t>
      </w:r>
      <w:r w:rsidRPr="009A7202">
        <w:rPr>
          <w:rFonts w:ascii="B Nazanin" w:eastAsia="Calibri" w:hAnsi="B Nazanin" w:cs="B Nazanin" w:hint="cs"/>
          <w:rtl/>
          <w:lang w:bidi="fa-IR"/>
        </w:rPr>
        <w:t>ماند.</w:t>
      </w:r>
      <w:r w:rsidRPr="009A7202">
        <w:rPr>
          <w:rFonts w:ascii="B Nazanin" w:eastAsia="Calibri" w:hAnsi="B Nazanin" w:cs="B Nazanin" w:hint="cs"/>
          <w:rtl/>
          <w:lang w:bidi="fa-IR"/>
        </w:rPr>
        <w:br/>
        <w:t xml:space="preserve">در واقع ورودی </w:t>
      </w:r>
      <w:r w:rsidRPr="009A7202">
        <w:rPr>
          <w:rFonts w:ascii="B Nazanin" w:eastAsia="Calibri" w:hAnsi="B Nazanin" w:cs="B Nazanin" w:hint="cs"/>
          <w:lang w:bidi="fa-IR"/>
        </w:rPr>
        <w:t>Clear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شمارنده خروجی یک</w:t>
      </w:r>
      <w:r w:rsidRPr="009A7202">
        <w:rPr>
          <w:rFonts w:ascii="B Nazanin" w:eastAsia="Calibri" w:hAnsi="B Nazanin" w:cs="B Nazanin" w:hint="cs"/>
          <w:lang w:bidi="fa-IR"/>
        </w:rPr>
        <w:t xml:space="preserve"> JK Flip Flop 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است که ورودی های </w:t>
      </w:r>
      <w:r w:rsidRPr="009A7202">
        <w:rPr>
          <w:rFonts w:ascii="B Nazanin" w:eastAsia="Calibri" w:hAnsi="B Nazanin" w:cs="B Nazanin" w:hint="cs"/>
          <w:lang w:bidi="fa-IR"/>
        </w:rPr>
        <w:t>1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به آن داده شده و</w:t>
      </w:r>
      <w:r w:rsidRPr="009A7202">
        <w:rPr>
          <w:rFonts w:ascii="B Nazanin" w:eastAsia="Calibri" w:hAnsi="B Nazanin" w:cs="B Nazanin" w:hint="cs"/>
          <w:lang w:bidi="fa-IR"/>
        </w:rPr>
        <w:t xml:space="preserve"> 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ورودی </w:t>
      </w:r>
      <w:r w:rsidRPr="009A7202">
        <w:rPr>
          <w:rFonts w:ascii="B Nazanin" w:eastAsia="Calibri" w:hAnsi="B Nazanin" w:cs="B Nazanin" w:hint="cs"/>
          <w:lang w:bidi="fa-IR"/>
        </w:rPr>
        <w:t>CLOCK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آن از </w:t>
      </w:r>
      <w:r w:rsidRPr="009A7202">
        <w:rPr>
          <w:rFonts w:ascii="B Nazanin" w:eastAsia="Calibri" w:hAnsi="B Nazanin" w:cs="B Nazanin" w:hint="cs"/>
          <w:lang w:bidi="fa-IR"/>
        </w:rPr>
        <w:t>AND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پایه </w:t>
      </w:r>
      <w:r w:rsidRPr="009A7202">
        <w:rPr>
          <w:rFonts w:ascii="B Nazanin" w:eastAsia="Calibri" w:hAnsi="B Nazanin" w:cs="B Nazanin" w:hint="cs"/>
          <w:lang w:bidi="fa-IR"/>
        </w:rPr>
        <w:t>13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 </w:t>
      </w:r>
      <w:r w:rsidRPr="009A7202">
        <w:rPr>
          <w:rFonts w:ascii="B Nazanin" w:eastAsia="Calibri" w:hAnsi="B Nazanin" w:cs="B Nazanin" w:hint="cs"/>
          <w:lang w:bidi="fa-IR"/>
        </w:rPr>
        <w:t>Decoder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و گزینه </w:t>
      </w:r>
      <w:r w:rsidRPr="009A7202">
        <w:rPr>
          <w:rFonts w:ascii="B Nazanin" w:eastAsia="Calibri" w:hAnsi="B Nazanin" w:cs="B Nazanin" w:hint="cs"/>
          <w:lang w:bidi="fa-IR"/>
        </w:rPr>
        <w:t>START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(و </w:t>
      </w:r>
      <w:r w:rsidRPr="009A7202">
        <w:rPr>
          <w:rFonts w:ascii="B Nazanin" w:eastAsia="Calibri" w:hAnsi="B Nazanin" w:cs="B Nazanin" w:hint="cs"/>
          <w:lang w:bidi="fa-IR"/>
        </w:rPr>
        <w:t>DOOR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و </w:t>
      </w:r>
      <w:r w:rsidRPr="009A7202">
        <w:rPr>
          <w:rFonts w:ascii="B Nazanin" w:eastAsia="Calibri" w:hAnsi="B Nazanin" w:cs="B Nazanin" w:hint="cs"/>
          <w:lang w:bidi="fa-IR"/>
        </w:rPr>
        <w:t>WATER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) می آید، در این صورت با زدن </w:t>
      </w:r>
      <w:r w:rsidRPr="009A7202">
        <w:rPr>
          <w:rFonts w:ascii="B Nazanin" w:eastAsia="Calibri" w:hAnsi="B Nazanin" w:cs="B Nazanin" w:hint="cs"/>
          <w:lang w:bidi="fa-IR"/>
        </w:rPr>
        <w:t>START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، </w:t>
      </w:r>
      <w:r w:rsidRPr="009A7202">
        <w:rPr>
          <w:rFonts w:ascii="B Nazanin" w:eastAsia="Calibri" w:hAnsi="B Nazanin" w:cs="B Nazanin" w:hint="cs"/>
          <w:lang w:bidi="fa-IR"/>
        </w:rPr>
        <w:t>Clear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9A7202">
        <w:rPr>
          <w:rFonts w:ascii="B Nazanin" w:eastAsia="Calibri" w:hAnsi="B Nazanin" w:cs="B Nazanin" w:hint="cs"/>
          <w:lang w:bidi="fa-IR"/>
        </w:rPr>
        <w:t>toggle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می</w:t>
      </w:r>
      <w:r w:rsidR="008848C0" w:rsidRPr="009A7202">
        <w:rPr>
          <w:rFonts w:ascii="B Nazanin" w:eastAsia="Calibri" w:hAnsi="B Nazanin" w:cs="B Nazanin" w:hint="cs"/>
          <w:rtl/>
          <w:lang w:bidi="fa-IR"/>
        </w:rPr>
        <w:t>‌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شود و با رسیدن به پایه </w:t>
      </w:r>
      <w:r w:rsidRPr="009A7202">
        <w:rPr>
          <w:rFonts w:ascii="B Nazanin" w:eastAsia="Calibri" w:hAnsi="B Nazanin" w:cs="B Nazanin" w:hint="cs"/>
          <w:lang w:bidi="fa-IR"/>
        </w:rPr>
        <w:t>13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نیز بار دیگ</w:t>
      </w:r>
      <w:r w:rsidR="008848C0" w:rsidRPr="009A7202">
        <w:rPr>
          <w:rFonts w:ascii="B Nazanin" w:eastAsia="Calibri" w:hAnsi="B Nazanin" w:cs="B Nazanin" w:hint="cs"/>
          <w:rtl/>
          <w:lang w:bidi="fa-IR"/>
        </w:rPr>
        <w:t xml:space="preserve">ر </w:t>
      </w:r>
      <w:r w:rsidRPr="009A7202">
        <w:rPr>
          <w:rFonts w:ascii="B Nazanin" w:eastAsia="Calibri" w:hAnsi="B Nazanin" w:cs="B Nazanin" w:hint="cs"/>
          <w:lang w:bidi="fa-IR"/>
        </w:rPr>
        <w:t xml:space="preserve"> toggle</w:t>
      </w:r>
      <w:r w:rsidRPr="009A7202">
        <w:rPr>
          <w:rFonts w:ascii="B Nazanin" w:eastAsia="Calibri" w:hAnsi="B Nazanin" w:cs="B Nazanin" w:hint="cs"/>
          <w:rtl/>
          <w:lang w:bidi="fa-IR"/>
        </w:rPr>
        <w:t>می</w:t>
      </w:r>
      <w:r w:rsidR="008848C0" w:rsidRPr="009A7202">
        <w:rPr>
          <w:rFonts w:ascii="B Nazanin" w:eastAsia="Calibri" w:hAnsi="B Nazanin" w:cs="B Nazanin" w:hint="cs"/>
          <w:rtl/>
          <w:lang w:bidi="fa-IR"/>
        </w:rPr>
        <w:t>‌</w:t>
      </w:r>
      <w:r w:rsidRPr="009A7202">
        <w:rPr>
          <w:rFonts w:ascii="B Nazanin" w:eastAsia="Calibri" w:hAnsi="B Nazanin" w:cs="B Nazanin" w:hint="cs"/>
          <w:rtl/>
          <w:lang w:bidi="fa-IR"/>
        </w:rPr>
        <w:t>شود.</w:t>
      </w:r>
    </w:p>
    <w:p w14:paraId="7FCE7B17" w14:textId="74292B5E" w:rsidR="00F701BA" w:rsidRPr="009A7202" w:rsidRDefault="000A0645" w:rsidP="00032B5C">
      <w:pPr>
        <w:bidi/>
        <w:spacing w:after="160" w:line="256" w:lineRule="auto"/>
        <w:rPr>
          <w:rFonts w:ascii="B Nazanin" w:eastAsia="Calibri" w:hAnsi="B Nazanin" w:cs="B Nazanin"/>
          <w:rtl/>
          <w:lang w:bidi="fa-IR"/>
        </w:rPr>
      </w:pPr>
      <w:r w:rsidRPr="009A7202">
        <w:rPr>
          <w:rFonts w:ascii="B Nazanin" w:eastAsia="Calibri" w:hAnsi="B Nazanin" w:cs="B Nazanin" w:hint="cs"/>
          <w:rtl/>
          <w:lang w:bidi="fa-IR"/>
        </w:rPr>
        <w:t>در زمان فعال بودن شمارنده (فعال بودن ماشین لباسشویی) اگر گزینه آب سرد (</w:t>
      </w:r>
      <w:r w:rsidRPr="009A7202">
        <w:rPr>
          <w:rFonts w:ascii="B Nazanin" w:eastAsia="Calibri" w:hAnsi="B Nazanin" w:cs="B Nazanin" w:hint="cs"/>
          <w:lang w:bidi="fa-IR"/>
        </w:rPr>
        <w:t>MODE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) فعال شده باشد ، هنگامی که پایه </w:t>
      </w:r>
      <w:r w:rsidRPr="009A7202">
        <w:rPr>
          <w:rFonts w:ascii="B Nazanin" w:eastAsia="Calibri" w:hAnsi="B Nazanin" w:cs="B Nazanin" w:hint="cs"/>
          <w:lang w:bidi="fa-IR"/>
        </w:rPr>
        <w:t>2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9A7202">
        <w:rPr>
          <w:rFonts w:ascii="B Nazanin" w:eastAsia="Calibri" w:hAnsi="B Nazanin" w:cs="B Nazanin" w:hint="cs"/>
          <w:lang w:bidi="fa-IR"/>
        </w:rPr>
        <w:t>Decoder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فعال می</w:t>
      </w:r>
      <w:r w:rsidR="008848C0" w:rsidRPr="009A7202">
        <w:rPr>
          <w:rFonts w:ascii="B Nazanin" w:eastAsia="Calibri" w:hAnsi="B Nazanin" w:cs="B Nazanin" w:hint="cs"/>
          <w:rtl/>
          <w:lang w:bidi="fa-IR"/>
        </w:rPr>
        <w:t>‌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شود ، ورودی </w:t>
      </w:r>
      <w:r w:rsidRPr="009A7202">
        <w:rPr>
          <w:rFonts w:ascii="B Nazanin" w:eastAsia="Calibri" w:hAnsi="B Nazanin" w:cs="B Nazanin" w:hint="cs"/>
          <w:lang w:bidi="fa-IR"/>
        </w:rPr>
        <w:t>Load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شمارنده فعال می</w:t>
      </w:r>
      <w:r w:rsidR="008848C0" w:rsidRPr="009A7202">
        <w:rPr>
          <w:rFonts w:ascii="B Nazanin" w:eastAsia="Calibri" w:hAnsi="B Nazanin" w:cs="B Nazanin" w:hint="cs"/>
          <w:rtl/>
          <w:lang w:bidi="fa-IR"/>
        </w:rPr>
        <w:t>‌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شود و مقدار از پیش داده شده به ورودی های آن یعنی </w:t>
      </w:r>
      <w:r w:rsidRPr="009A7202">
        <w:rPr>
          <w:rFonts w:ascii="B Nazanin" w:eastAsia="Calibri" w:hAnsi="B Nazanin" w:cs="B Nazanin" w:hint="cs"/>
          <w:lang w:bidi="fa-IR"/>
        </w:rPr>
        <w:t>0110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(</w:t>
      </w:r>
      <w:r w:rsidRPr="009A7202">
        <w:rPr>
          <w:rFonts w:ascii="B Nazanin" w:eastAsia="Calibri" w:hAnsi="B Nazanin" w:cs="B Nazanin" w:hint="cs"/>
          <w:lang w:bidi="fa-IR"/>
        </w:rPr>
        <w:t>6</w:t>
      </w:r>
      <w:r w:rsidRPr="009A7202">
        <w:rPr>
          <w:rFonts w:ascii="B Nazanin" w:eastAsia="Calibri" w:hAnsi="B Nazanin" w:cs="B Nazanin" w:hint="cs"/>
          <w:rtl/>
          <w:lang w:bidi="fa-IR"/>
        </w:rPr>
        <w:t>)</w:t>
      </w:r>
      <w:r w:rsidRPr="009A7202">
        <w:rPr>
          <w:rFonts w:ascii="B Nazanin" w:eastAsia="Calibri" w:hAnsi="B Nazanin" w:cs="B Nazanin" w:hint="cs"/>
          <w:lang w:bidi="fa-IR"/>
        </w:rPr>
        <w:t xml:space="preserve"> 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را ورودی می</w:t>
      </w:r>
      <w:r w:rsidR="008848C0" w:rsidRPr="009A7202">
        <w:rPr>
          <w:rFonts w:ascii="B Nazanin" w:eastAsia="Calibri" w:hAnsi="B Nazanin" w:cs="B Nazanin" w:hint="cs"/>
          <w:rtl/>
          <w:lang w:bidi="fa-IR"/>
        </w:rPr>
        <w:t>‌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گیرد و در پالس بعدی از عدد </w:t>
      </w:r>
      <w:r w:rsidRPr="009A7202">
        <w:rPr>
          <w:rFonts w:ascii="B Nazanin" w:eastAsia="Calibri" w:hAnsi="B Nazanin" w:cs="B Nazanin" w:hint="cs"/>
          <w:lang w:bidi="fa-IR"/>
        </w:rPr>
        <w:t>2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به عدد </w:t>
      </w:r>
      <w:r w:rsidRPr="009A7202">
        <w:rPr>
          <w:rFonts w:ascii="B Nazanin" w:eastAsia="Calibri" w:hAnsi="B Nazanin" w:cs="B Nazanin" w:hint="cs"/>
          <w:lang w:bidi="fa-IR"/>
        </w:rPr>
        <w:t>6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جهش میکند و در نتیجه پایه های </w:t>
      </w:r>
      <w:r w:rsidRPr="009A7202">
        <w:rPr>
          <w:rFonts w:ascii="B Nazanin" w:eastAsia="Calibri" w:hAnsi="B Nazanin" w:cs="B Nazanin" w:hint="cs"/>
          <w:lang w:bidi="fa-IR"/>
        </w:rPr>
        <w:t>3, 4, 5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که مربوط به </w:t>
      </w:r>
      <w:r w:rsidRPr="009A7202">
        <w:rPr>
          <w:rFonts w:ascii="B Nazanin" w:eastAsia="Calibri" w:hAnsi="B Nazanin" w:cs="B Nazanin" w:hint="cs"/>
          <w:lang w:bidi="fa-IR"/>
        </w:rPr>
        <w:t>T2</w:t>
      </w:r>
      <w:r w:rsidRPr="009A7202">
        <w:rPr>
          <w:rFonts w:ascii="B Nazanin" w:eastAsia="Calibri" w:hAnsi="B Nazanin" w:cs="B Nazanin" w:hint="cs"/>
          <w:rtl/>
          <w:lang w:bidi="fa-IR"/>
        </w:rPr>
        <w:t xml:space="preserve"> میشدند هیچ</w:t>
      </w:r>
      <w:r w:rsidR="008848C0" w:rsidRPr="009A7202">
        <w:rPr>
          <w:rFonts w:ascii="B Nazanin" w:eastAsia="Calibri" w:hAnsi="B Nazanin" w:cs="B Nazanin" w:hint="cs"/>
          <w:rtl/>
          <w:lang w:bidi="fa-IR"/>
        </w:rPr>
        <w:t>‌</w:t>
      </w:r>
      <w:r w:rsidRPr="009A7202">
        <w:rPr>
          <w:rFonts w:ascii="B Nazanin" w:eastAsia="Calibri" w:hAnsi="B Nazanin" w:cs="B Nazanin" w:hint="cs"/>
          <w:rtl/>
          <w:lang w:bidi="fa-IR"/>
        </w:rPr>
        <w:t>گاه فعال نمی</w:t>
      </w:r>
      <w:r w:rsidR="008848C0" w:rsidRPr="009A7202">
        <w:rPr>
          <w:rFonts w:ascii="B Nazanin" w:eastAsia="Calibri" w:hAnsi="B Nazanin" w:cs="B Nazanin" w:hint="cs"/>
          <w:rtl/>
          <w:lang w:bidi="fa-IR"/>
        </w:rPr>
        <w:t>‌</w:t>
      </w:r>
      <w:r w:rsidRPr="009A7202">
        <w:rPr>
          <w:rFonts w:ascii="B Nazanin" w:eastAsia="Calibri" w:hAnsi="B Nazanin" w:cs="B Nazanin" w:hint="cs"/>
          <w:rtl/>
          <w:lang w:bidi="fa-IR"/>
        </w:rPr>
        <w:t>شوند.</w:t>
      </w:r>
    </w:p>
    <w:p w14:paraId="2CF7A365" w14:textId="686FE0B8" w:rsidR="002A286C" w:rsidRPr="009A7202" w:rsidRDefault="00C030A0" w:rsidP="000A0645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طبق تصویر </w:t>
      </w:r>
      <w:r w:rsidR="002A286C"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۲</w:t>
      </w:r>
      <w:r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که از کاتالوگ </w:t>
      </w:r>
      <w:r w:rsidR="006315A4"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تراشه </w:t>
      </w:r>
      <w:r w:rsidR="00F701BA"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74238</w:t>
      </w:r>
      <w:r w:rsidR="006315A4"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آمده است در می‌یابیم که می‌توان برای پیاده سازی مدار خواسته شده از این تراشه</w:t>
      </w:r>
      <w:r w:rsidR="009A4F40"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نیز</w:t>
      </w:r>
      <w:r w:rsidR="006315A4"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استفاده کنیم.</w:t>
      </w:r>
    </w:p>
    <w:p w14:paraId="14718EE3" w14:textId="270CD7ED" w:rsidR="002A286C" w:rsidRPr="009A7202" w:rsidRDefault="00F701BA" w:rsidP="00F701BA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9A7202">
        <w:rPr>
          <w:rFonts w:ascii="B Nazanin" w:eastAsiaTheme="minorEastAsia" w:hAnsi="B Nazanin" w:cs="B Nazanin" w:hint="cs"/>
          <w:noProof/>
          <w:color w:val="000000" w:themeColor="text1"/>
          <w:rtl/>
          <w:lang w:bidi="fa-IR"/>
        </w:rPr>
        <w:lastRenderedPageBreak/>
        <w:drawing>
          <wp:anchor distT="0" distB="0" distL="114300" distR="114300" simplePos="0" relativeHeight="251681792" behindDoc="0" locked="0" layoutInCell="1" allowOverlap="1" wp14:anchorId="0AE6D6E7" wp14:editId="7E1B8359">
            <wp:simplePos x="0" y="0"/>
            <wp:positionH relativeFrom="column">
              <wp:posOffset>157480</wp:posOffset>
            </wp:positionH>
            <wp:positionV relativeFrom="paragraph">
              <wp:posOffset>76200</wp:posOffset>
            </wp:positionV>
            <wp:extent cx="5943600" cy="5075555"/>
            <wp:effectExtent l="0" t="0" r="0" b="0"/>
            <wp:wrapSquare wrapText="bothSides"/>
            <wp:docPr id="143393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34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0011C" w14:textId="2539A5F2" w:rsidR="002A286C" w:rsidRPr="009A7202" w:rsidRDefault="003120EB" w:rsidP="002A286C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9A7202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DC517" wp14:editId="127F055D">
                <wp:simplePos x="0" y="0"/>
                <wp:positionH relativeFrom="column">
                  <wp:posOffset>1733829</wp:posOffset>
                </wp:positionH>
                <wp:positionV relativeFrom="paragraph">
                  <wp:posOffset>93529</wp:posOffset>
                </wp:positionV>
                <wp:extent cx="3220085" cy="635"/>
                <wp:effectExtent l="0" t="0" r="571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F6162" w14:textId="458F2C05" w:rsidR="002A286C" w:rsidRPr="003840D7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DC517" id="Text Box 5" o:spid="_x0000_s1027" type="#_x0000_t202" style="position:absolute;left:0;text-align:left;margin-left:136.5pt;margin-top:7.35pt;width:25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" stroked="f">
                <v:textbox style="mso-fit-shape-to-text:t" inset="0,0,0,0">
                  <w:txbxContent>
                    <w:p w14:paraId="5F6F6162" w14:textId="458F2C05" w:rsidR="002A286C" w:rsidRPr="003840D7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3BEECD" w14:textId="77777777" w:rsidR="000A0645" w:rsidRPr="009A7202" w:rsidRDefault="000A0645" w:rsidP="000A0645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6CC1B2C6" w14:textId="77777777" w:rsidR="00032B5C" w:rsidRPr="009A7202" w:rsidRDefault="00032B5C" w:rsidP="00032B5C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7E0FBC4C" w14:textId="77777777" w:rsidR="00032B5C" w:rsidRPr="009A7202" w:rsidRDefault="00032B5C" w:rsidP="00032B5C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6CB87D8D" w14:textId="77777777" w:rsidR="00032B5C" w:rsidRPr="009A7202" w:rsidRDefault="00032B5C" w:rsidP="00032B5C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5BD9E5ED" w14:textId="77777777" w:rsidR="00032B5C" w:rsidRPr="009A7202" w:rsidRDefault="00032B5C" w:rsidP="00032B5C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035140DC" w14:textId="77777777" w:rsidR="00032B5C" w:rsidRPr="009A7202" w:rsidRDefault="00032B5C" w:rsidP="00032B5C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19823556" w14:textId="77777777" w:rsidR="00032B5C" w:rsidRPr="009A7202" w:rsidRDefault="00032B5C" w:rsidP="00032B5C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72B5A3C8" w14:textId="77777777" w:rsidR="00032B5C" w:rsidRPr="009A7202" w:rsidRDefault="00032B5C" w:rsidP="00032B5C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1EDEDB81" w14:textId="45D5ED48" w:rsidR="00032B5C" w:rsidRDefault="00032B5C" w:rsidP="00032B5C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3AFCBCC5" w14:textId="0CE2B4B3" w:rsidR="009A7202" w:rsidRDefault="009A7202" w:rsidP="009A7202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703AF66A" w14:textId="210C33F9" w:rsidR="009A7202" w:rsidRDefault="009A7202" w:rsidP="009A7202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6C32ADD9" w14:textId="6F44483A" w:rsidR="009A7202" w:rsidRDefault="009A7202" w:rsidP="009A7202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2993D694" w14:textId="77777777" w:rsidR="009A7202" w:rsidRPr="009A7202" w:rsidRDefault="009A7202" w:rsidP="009A7202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64642A6F" w14:textId="77777777" w:rsidR="00032B5C" w:rsidRPr="009A7202" w:rsidRDefault="00032B5C" w:rsidP="00032B5C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74225D09" w14:textId="77777777" w:rsidR="00032B5C" w:rsidRPr="009A7202" w:rsidRDefault="00032B5C" w:rsidP="00032B5C">
      <w:pPr>
        <w:bidi/>
        <w:rPr>
          <w:rFonts w:ascii="B Nazanin" w:hAnsi="B Nazanin" w:cs="B Nazanin"/>
          <w:noProof/>
          <w:rtl/>
          <w:lang w:val="fa-IR" w:bidi="fa-IR"/>
        </w:rPr>
      </w:pPr>
    </w:p>
    <w:p w14:paraId="36DD70A6" w14:textId="63CB79AF" w:rsidR="000A0645" w:rsidRPr="009A7202" w:rsidRDefault="000A0645" w:rsidP="000A0645">
      <w:pPr>
        <w:bidi/>
        <w:rPr>
          <w:rFonts w:ascii="B Nazanin" w:hAnsi="B Nazanin" w:cs="B Nazanin"/>
          <w:noProof/>
          <w:rtl/>
          <w:lang w:bidi="fa-IR"/>
        </w:rPr>
      </w:pPr>
      <w:r w:rsidRPr="009A7202">
        <w:rPr>
          <w:rFonts w:ascii="B Nazanin" w:hAnsi="B Nazanin" w:cs="B Nazanin" w:hint="cs"/>
          <w:noProof/>
          <w:rtl/>
          <w:lang w:val="fa-IR" w:bidi="fa-IR"/>
        </w:rPr>
        <w:lastRenderedPageBreak/>
        <w:t xml:space="preserve">از آنجایی که </w:t>
      </w:r>
      <w:r w:rsidRPr="009A7202">
        <w:rPr>
          <w:rFonts w:ascii="B Nazanin" w:hAnsi="B Nazanin" w:cs="B Nazanin" w:hint="cs"/>
          <w:noProof/>
          <w:lang w:bidi="fa-IR"/>
        </w:rPr>
        <w:t>T1, T4, T5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هرکدام </w:t>
      </w:r>
      <w:r w:rsidRPr="009A7202">
        <w:rPr>
          <w:rFonts w:ascii="B Nazanin" w:hAnsi="B Nazanin" w:cs="B Nazanin" w:hint="cs"/>
          <w:noProof/>
          <w:lang w:bidi="fa-IR"/>
        </w:rPr>
        <w:t>2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پالس </w:t>
      </w:r>
      <w:r w:rsidRPr="009A7202">
        <w:rPr>
          <w:rFonts w:ascii="B Nazanin" w:hAnsi="B Nazanin" w:cs="B Nazanin" w:hint="cs"/>
          <w:noProof/>
          <w:lang w:bidi="fa-IR"/>
        </w:rPr>
        <w:t>CLOCK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 و </w:t>
      </w:r>
      <w:r w:rsidRPr="009A7202">
        <w:rPr>
          <w:rFonts w:ascii="B Nazanin" w:hAnsi="B Nazanin" w:cs="B Nazanin" w:hint="cs"/>
          <w:noProof/>
          <w:lang w:bidi="fa-IR"/>
        </w:rPr>
        <w:t>T2, T3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هرکدام </w:t>
      </w:r>
      <w:r w:rsidRPr="009A7202">
        <w:rPr>
          <w:rFonts w:ascii="B Nazanin" w:hAnsi="B Nazanin" w:cs="B Nazanin" w:hint="cs"/>
          <w:noProof/>
          <w:lang w:bidi="fa-IR"/>
        </w:rPr>
        <w:t>3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پالس </w:t>
      </w:r>
      <w:r w:rsidRPr="009A7202">
        <w:rPr>
          <w:rFonts w:ascii="B Nazanin" w:hAnsi="B Nazanin" w:cs="B Nazanin" w:hint="cs"/>
          <w:noProof/>
          <w:lang w:bidi="fa-IR"/>
        </w:rPr>
        <w:t>CLOCK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هستند حداکثر زمان لازم </w:t>
      </w:r>
      <w:r w:rsidRPr="009A7202">
        <w:rPr>
          <w:rFonts w:ascii="B Nazanin" w:hAnsi="B Nazanin" w:cs="B Nazanin" w:hint="cs"/>
          <w:noProof/>
          <w:lang w:bidi="fa-IR"/>
        </w:rPr>
        <w:t>12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پالس </w:t>
      </w:r>
      <w:r w:rsidRPr="009A7202">
        <w:rPr>
          <w:rFonts w:ascii="B Nazanin" w:hAnsi="B Nazanin" w:cs="B Nazanin" w:hint="cs"/>
          <w:noProof/>
          <w:lang w:bidi="fa-IR"/>
        </w:rPr>
        <w:t>CLOCK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است و می</w:t>
      </w:r>
      <w:r w:rsidR="008848C0" w:rsidRPr="009A7202">
        <w:rPr>
          <w:rFonts w:ascii="B Nazanin" w:hAnsi="B Nazanin" w:cs="B Nazanin" w:hint="cs"/>
          <w:noProof/>
          <w:rtl/>
          <w:lang w:bidi="fa-IR"/>
        </w:rPr>
        <w:t>‌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توان این زمان ها را با یک شمارنده </w:t>
      </w:r>
      <w:r w:rsidRPr="009A7202">
        <w:rPr>
          <w:rFonts w:ascii="B Nazanin" w:hAnsi="B Nazanin" w:cs="B Nazanin" w:hint="cs"/>
          <w:noProof/>
          <w:lang w:bidi="fa-IR"/>
        </w:rPr>
        <w:t>0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تا </w:t>
      </w:r>
      <w:r w:rsidRPr="009A7202">
        <w:rPr>
          <w:rFonts w:ascii="B Nazanin" w:hAnsi="B Nazanin" w:cs="B Nazanin" w:hint="cs"/>
          <w:noProof/>
          <w:lang w:bidi="fa-IR"/>
        </w:rPr>
        <w:t>15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ساخت.</w:t>
      </w:r>
      <w:r w:rsidRPr="009A7202">
        <w:rPr>
          <w:rFonts w:ascii="B Nazanin" w:hAnsi="B Nazanin" w:cs="B Nazanin" w:hint="cs"/>
          <w:noProof/>
          <w:rtl/>
          <w:lang w:bidi="fa-IR"/>
        </w:rPr>
        <w:br/>
        <w:t xml:space="preserve">عملکرد مدار به این صورت است که با استفاده از یک شمارنده (تراشه 74161 ) اعداد </w:t>
      </w:r>
      <w:r w:rsidRPr="009A7202">
        <w:rPr>
          <w:rFonts w:ascii="B Nazanin" w:hAnsi="B Nazanin" w:cs="B Nazanin" w:hint="cs"/>
          <w:noProof/>
          <w:lang w:bidi="fa-IR"/>
        </w:rPr>
        <w:t>1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تا </w:t>
      </w:r>
      <w:r w:rsidRPr="009A7202">
        <w:rPr>
          <w:rFonts w:ascii="B Nazanin" w:hAnsi="B Nazanin" w:cs="B Nazanin" w:hint="cs"/>
          <w:noProof/>
          <w:lang w:bidi="fa-IR"/>
        </w:rPr>
        <w:t>12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را میسازیم و خروجی آن (که یک عدد </w:t>
      </w:r>
      <w:r w:rsidRPr="009A7202">
        <w:rPr>
          <w:rFonts w:ascii="B Nazanin" w:hAnsi="B Nazanin" w:cs="B Nazanin" w:hint="cs"/>
          <w:noProof/>
          <w:lang w:bidi="fa-IR"/>
        </w:rPr>
        <w:t>4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بیتی است) به دو دیکودر 3 به 8 می دهیم و از آنجایی که هر پایه دیکورد به اندازه یک پالس</w:t>
      </w:r>
      <w:r w:rsidRPr="009A7202">
        <w:rPr>
          <w:rFonts w:ascii="B Nazanin" w:hAnsi="B Nazanin" w:cs="B Nazanin" w:hint="cs"/>
          <w:noProof/>
          <w:lang w:bidi="fa-IR"/>
        </w:rPr>
        <w:t xml:space="preserve"> CLOCK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فعال است ، پایه های مجاور را به توجه به اینکه هر مرحله ماشین لباسشویی چقدر زمان می</w:t>
      </w:r>
      <w:r w:rsidR="008848C0" w:rsidRPr="009A7202">
        <w:rPr>
          <w:rFonts w:ascii="B Nazanin" w:hAnsi="B Nazanin" w:cs="B Nazanin" w:hint="cs"/>
          <w:noProof/>
          <w:rtl/>
          <w:lang w:bidi="fa-IR"/>
        </w:rPr>
        <w:t>‌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برد مطابق جدول زیر با هم </w:t>
      </w:r>
      <w:r w:rsidRPr="009A7202">
        <w:rPr>
          <w:rFonts w:ascii="B Nazanin" w:hAnsi="B Nazanin" w:cs="B Nazanin" w:hint="cs"/>
          <w:noProof/>
          <w:lang w:bidi="fa-IR"/>
        </w:rPr>
        <w:t>OR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می</w:t>
      </w:r>
      <w:r w:rsidR="008848C0" w:rsidRPr="009A7202">
        <w:rPr>
          <w:rFonts w:ascii="B Nazanin" w:hAnsi="B Nazanin" w:cs="B Nazanin" w:hint="cs"/>
          <w:noProof/>
          <w:rtl/>
          <w:lang w:bidi="fa-IR"/>
        </w:rPr>
        <w:t>‌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کنیم و خروجی را به </w:t>
      </w:r>
      <w:r w:rsidRPr="009A7202">
        <w:rPr>
          <w:rFonts w:ascii="B Nazanin" w:hAnsi="B Nazanin" w:cs="B Nazanin" w:hint="cs"/>
          <w:noProof/>
          <w:lang w:bidi="fa-IR"/>
        </w:rPr>
        <w:t>LED</w:t>
      </w:r>
      <w:r w:rsidRPr="009A7202">
        <w:rPr>
          <w:rFonts w:ascii="B Nazanin" w:hAnsi="B Nazanin" w:cs="B Nazanin" w:hint="cs"/>
          <w:noProof/>
          <w:rtl/>
          <w:lang w:bidi="fa-IR"/>
        </w:rPr>
        <w:t xml:space="preserve"> مورد نظر متصل وصل می</w:t>
      </w:r>
      <w:r w:rsidR="008848C0" w:rsidRPr="009A7202">
        <w:rPr>
          <w:rFonts w:ascii="B Nazanin" w:hAnsi="B Nazanin" w:cs="B Nazanin" w:hint="cs"/>
          <w:noProof/>
          <w:rtl/>
          <w:lang w:bidi="fa-IR"/>
        </w:rPr>
        <w:t>‌</w:t>
      </w:r>
      <w:r w:rsidRPr="009A7202">
        <w:rPr>
          <w:rFonts w:ascii="B Nazanin" w:hAnsi="B Nazanin" w:cs="B Nazanin" w:hint="cs"/>
          <w:noProof/>
          <w:rtl/>
          <w:lang w:bidi="fa-IR"/>
        </w:rPr>
        <w:t>کنیم.</w:t>
      </w:r>
    </w:p>
    <w:p w14:paraId="000C2EC6" w14:textId="77777777" w:rsidR="000A0645" w:rsidRPr="009A7202" w:rsidRDefault="000A0645" w:rsidP="000A0645">
      <w:pPr>
        <w:bidi/>
        <w:rPr>
          <w:rFonts w:ascii="B Nazanin" w:hAnsi="B Nazanin" w:cs="B Nazanin"/>
          <w:lang w:bidi="fa-IR"/>
        </w:rPr>
      </w:pPr>
    </w:p>
    <w:tbl>
      <w:tblPr>
        <w:tblStyle w:val="TableGrid"/>
        <w:bidiVisual/>
        <w:tblW w:w="0" w:type="auto"/>
        <w:tblInd w:w="1146" w:type="dxa"/>
        <w:tblLook w:val="04A0" w:firstRow="1" w:lastRow="0" w:firstColumn="1" w:lastColumn="0" w:noHBand="0" w:noVBand="1"/>
      </w:tblPr>
      <w:tblGrid>
        <w:gridCol w:w="3528"/>
        <w:gridCol w:w="3528"/>
      </w:tblGrid>
      <w:tr w:rsidR="000A0645" w:rsidRPr="009A7202" w14:paraId="42CB1DBA" w14:textId="77777777" w:rsidTr="000A0645">
        <w:trPr>
          <w:trHeight w:val="5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53AA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rtl/>
                <w:lang w:bidi="fa-IR"/>
              </w:rPr>
              <w:t>شماره پایه دیکودر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85EA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9A7202">
              <w:rPr>
                <w:rFonts w:ascii="B Nazanin" w:hAnsi="B Nazanin" w:cs="B Nazanin" w:hint="cs"/>
                <w:rtl/>
                <w:lang w:bidi="fa-IR"/>
              </w:rPr>
              <w:t>مرحله لباسشویی</w:t>
            </w:r>
          </w:p>
        </w:tc>
      </w:tr>
      <w:tr w:rsidR="000A0645" w:rsidRPr="009A7202" w14:paraId="3CEBFD54" w14:textId="77777777" w:rsidTr="000A0645">
        <w:trPr>
          <w:trHeight w:val="5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397F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9A7202">
              <w:rPr>
                <w:rFonts w:ascii="B Nazanin" w:hAnsi="B Nazanin" w:cs="B Nazanin" w:hint="cs"/>
                <w:lang w:bidi="fa-IR"/>
              </w:rPr>
              <w:t>1, 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7736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lang w:bidi="fa-IR"/>
              </w:rPr>
              <w:t>T1</w:t>
            </w:r>
          </w:p>
        </w:tc>
      </w:tr>
      <w:tr w:rsidR="000A0645" w:rsidRPr="009A7202" w14:paraId="0F737259" w14:textId="77777777" w:rsidTr="000A0645">
        <w:trPr>
          <w:trHeight w:val="5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4786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9A7202">
              <w:rPr>
                <w:rFonts w:ascii="B Nazanin" w:hAnsi="B Nazanin" w:cs="B Nazanin" w:hint="cs"/>
                <w:lang w:bidi="fa-IR"/>
              </w:rPr>
              <w:t>3, 4, 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A883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lang w:bidi="fa-IR"/>
              </w:rPr>
              <w:t>T2</w:t>
            </w:r>
          </w:p>
        </w:tc>
      </w:tr>
      <w:tr w:rsidR="000A0645" w:rsidRPr="009A7202" w14:paraId="6DCF4E84" w14:textId="77777777" w:rsidTr="000A0645">
        <w:trPr>
          <w:trHeight w:val="5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821E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lang w:bidi="fa-IR"/>
              </w:rPr>
              <w:t>6, 7, 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A52C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lang w:bidi="fa-IR"/>
              </w:rPr>
              <w:t>T3</w:t>
            </w:r>
          </w:p>
        </w:tc>
      </w:tr>
      <w:tr w:rsidR="000A0645" w:rsidRPr="009A7202" w14:paraId="5A91FAA4" w14:textId="77777777" w:rsidTr="000A0645">
        <w:trPr>
          <w:trHeight w:val="5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0D5F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lang w:bidi="fa-IR"/>
              </w:rPr>
              <w:t>9, 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D33F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lang w:bidi="fa-IR"/>
              </w:rPr>
              <w:t>T4</w:t>
            </w:r>
          </w:p>
        </w:tc>
      </w:tr>
      <w:tr w:rsidR="000A0645" w:rsidRPr="009A7202" w14:paraId="1CA78C5D" w14:textId="77777777" w:rsidTr="000A0645">
        <w:trPr>
          <w:trHeight w:val="5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4EDB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lang w:bidi="fa-IR"/>
              </w:rPr>
              <w:t>11, 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2E6" w14:textId="77777777" w:rsidR="000A0645" w:rsidRPr="009A7202" w:rsidRDefault="000A0645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9A7202">
              <w:rPr>
                <w:rFonts w:ascii="B Nazanin" w:hAnsi="B Nazanin" w:cs="B Nazanin" w:hint="cs"/>
                <w:lang w:bidi="fa-IR"/>
              </w:rPr>
              <w:t>T5</w:t>
            </w:r>
          </w:p>
        </w:tc>
      </w:tr>
    </w:tbl>
    <w:p w14:paraId="62C09A88" w14:textId="77777777" w:rsidR="000A0645" w:rsidRPr="009A7202" w:rsidRDefault="000A0645" w:rsidP="000A0645">
      <w:pPr>
        <w:bidi/>
        <w:rPr>
          <w:rFonts w:ascii="B Nazanin" w:hAnsi="B Nazanin" w:cs="B Nazanin"/>
          <w:rtl/>
          <w:lang w:bidi="fa-IR"/>
        </w:rPr>
      </w:pPr>
    </w:p>
    <w:p w14:paraId="112C24A1" w14:textId="72E38D88" w:rsidR="000A0645" w:rsidRPr="009A7202" w:rsidRDefault="000A0645" w:rsidP="009A7202">
      <w:pPr>
        <w:pStyle w:val="ListParagraph"/>
        <w:numPr>
          <w:ilvl w:val="0"/>
          <w:numId w:val="12"/>
        </w:numPr>
        <w:bidi/>
        <w:spacing w:after="160" w:line="256" w:lineRule="auto"/>
        <w:rPr>
          <w:rFonts w:ascii="B Nazanin" w:hAnsi="B Nazanin" w:cs="B Nazanin"/>
          <w:rtl/>
          <w:lang w:bidi="fa-IR"/>
        </w:rPr>
      </w:pPr>
      <w:r w:rsidRPr="009A7202">
        <w:rPr>
          <w:rFonts w:ascii="B Nazanin" w:hAnsi="B Nazanin" w:cs="B Nazanin" w:hint="cs"/>
          <w:rtl/>
          <w:lang w:bidi="fa-IR"/>
        </w:rPr>
        <w:t>پایه صفر را به منظور نشان دادن اینکه لباسشویی در حال حاضر فعال نیست استفاده می</w:t>
      </w:r>
      <w:r w:rsidR="008848C0" w:rsidRPr="009A7202">
        <w:rPr>
          <w:rFonts w:ascii="B Nazanin" w:hAnsi="B Nazanin" w:cs="B Nazanin" w:hint="cs"/>
          <w:rtl/>
          <w:lang w:bidi="fa-IR"/>
        </w:rPr>
        <w:t>‌</w:t>
      </w:r>
      <w:r w:rsidRPr="009A7202">
        <w:rPr>
          <w:rFonts w:ascii="B Nazanin" w:hAnsi="B Nazanin" w:cs="B Nazanin" w:hint="cs"/>
          <w:rtl/>
          <w:lang w:bidi="fa-IR"/>
        </w:rPr>
        <w:t>کنیم و هنگامی که کار آن تمام می</w:t>
      </w:r>
      <w:r w:rsidR="008848C0" w:rsidRPr="009A7202">
        <w:rPr>
          <w:rFonts w:ascii="B Nazanin" w:hAnsi="B Nazanin" w:cs="B Nazanin" w:hint="cs"/>
          <w:rtl/>
          <w:lang w:bidi="fa-IR"/>
        </w:rPr>
        <w:t>‌</w:t>
      </w:r>
      <w:r w:rsidRPr="009A7202">
        <w:rPr>
          <w:rFonts w:ascii="B Nazanin" w:hAnsi="B Nazanin" w:cs="B Nazanin" w:hint="cs"/>
          <w:rtl/>
          <w:lang w:bidi="fa-IR"/>
        </w:rPr>
        <w:t xml:space="preserve">شود، تا زمانی که باری دیگر کلید </w:t>
      </w:r>
      <w:r w:rsidRPr="009A7202">
        <w:rPr>
          <w:rFonts w:ascii="B Nazanin" w:hAnsi="B Nazanin" w:cs="B Nazanin" w:hint="cs"/>
          <w:lang w:bidi="fa-IR"/>
        </w:rPr>
        <w:t>START</w:t>
      </w:r>
      <w:r w:rsidRPr="009A7202">
        <w:rPr>
          <w:rFonts w:ascii="B Nazanin" w:hAnsi="B Nazanin" w:cs="B Nazanin" w:hint="cs"/>
          <w:rtl/>
          <w:lang w:bidi="fa-IR"/>
        </w:rPr>
        <w:t xml:space="preserve"> توسط کاربر زده شود این پایه فعال می</w:t>
      </w:r>
      <w:r w:rsidR="008848C0" w:rsidRPr="009A7202">
        <w:rPr>
          <w:rFonts w:ascii="B Nazanin" w:hAnsi="B Nazanin" w:cs="B Nazanin" w:hint="cs"/>
          <w:rtl/>
          <w:lang w:bidi="fa-IR"/>
        </w:rPr>
        <w:t>‌</w:t>
      </w:r>
      <w:r w:rsidRPr="009A7202">
        <w:rPr>
          <w:rFonts w:ascii="B Nazanin" w:hAnsi="B Nazanin" w:cs="B Nazanin" w:hint="cs"/>
          <w:rtl/>
          <w:lang w:bidi="fa-IR"/>
        </w:rPr>
        <w:t>ماند.</w:t>
      </w:r>
    </w:p>
    <w:p w14:paraId="2351EDE4" w14:textId="45517A6E" w:rsidR="002A286C" w:rsidRPr="009A7202" w:rsidRDefault="002A286C" w:rsidP="000A0645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طبق تصویر ۳ که مجددا مربوط به کاتالوگ تراشه ۷</w:t>
      </w:r>
      <w:r w:rsidR="00F701BA"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4161</w:t>
      </w:r>
      <w:r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هست پایه‌ها را تشخیص می‌دهیم و به آن‌ها ورودی </w:t>
      </w:r>
      <w:r w:rsidR="000A0645"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لود 0110 </w:t>
      </w:r>
      <w:r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را می‌دهیم.</w:t>
      </w:r>
      <w:r w:rsidR="006E298B" w:rsidRPr="009A720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</w:t>
      </w:r>
    </w:p>
    <w:p w14:paraId="5D1A51EC" w14:textId="54902EF3" w:rsidR="003120EB" w:rsidRPr="009A7202" w:rsidRDefault="009A7202" w:rsidP="00032B5C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9A7202">
        <w:rPr>
          <w:rFonts w:ascii="B Nazanin" w:eastAsiaTheme="minorEastAsia" w:hAnsi="B Nazanin" w:cs="B Nazanin" w:hint="cs"/>
          <w:noProof/>
          <w:color w:val="000000" w:themeColor="text1"/>
          <w:rtl/>
          <w:lang w:bidi="fa-IR"/>
        </w:rPr>
        <w:drawing>
          <wp:anchor distT="0" distB="0" distL="114300" distR="114300" simplePos="0" relativeHeight="251682816" behindDoc="0" locked="0" layoutInCell="1" allowOverlap="1" wp14:anchorId="26531FB9" wp14:editId="79FE5C2D">
            <wp:simplePos x="0" y="0"/>
            <wp:positionH relativeFrom="column">
              <wp:posOffset>1516085</wp:posOffset>
            </wp:positionH>
            <wp:positionV relativeFrom="paragraph">
              <wp:posOffset>141822</wp:posOffset>
            </wp:positionV>
            <wp:extent cx="3033132" cy="3747871"/>
            <wp:effectExtent l="0" t="0" r="2540" b="0"/>
            <wp:wrapNone/>
            <wp:docPr id="14899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257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32" cy="3747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5A22E" w14:textId="4A301F4D" w:rsidR="002A286C" w:rsidRPr="009A7202" w:rsidRDefault="002A286C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F73C909" w14:textId="04B9521F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0754A0B" w14:textId="27EDFC8A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1461201" w14:textId="02A92C88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6E7D562" w14:textId="2948DFF6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60FCD03" w14:textId="64F10AFC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8BA855F" w14:textId="221D4C10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5F7D57E" w14:textId="37089904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A48129E" w14:textId="5F575D62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9FD1A8D" w14:textId="73CFB18B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1FB46D9" w14:textId="0C555019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B77BA41" w14:textId="0485E816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386CD0F" w14:textId="5795AF0C" w:rsidR="003120EB" w:rsidRPr="009A7202" w:rsidRDefault="003120EB" w:rsidP="003120EB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5EE257AB" w14:textId="23CA9EA2" w:rsidR="003120EB" w:rsidRPr="009A7202" w:rsidRDefault="003120EB" w:rsidP="003120EB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1AE6734" w14:textId="1B31EF15" w:rsidR="00B36562" w:rsidRPr="009A7202" w:rsidRDefault="00B36562" w:rsidP="00BC365B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BF7ED43" w14:textId="775B6812" w:rsidR="00B36562" w:rsidRPr="009A7202" w:rsidRDefault="00B36562" w:rsidP="00B36562">
      <w:pPr>
        <w:bidi/>
        <w:ind w:firstLine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8B484A3" w14:textId="776D0029" w:rsidR="008848C0" w:rsidRPr="009A7202" w:rsidRDefault="008848C0" w:rsidP="008848C0">
      <w:pPr>
        <w:bidi/>
        <w:ind w:firstLine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03AAB7F" w14:textId="73A9C2BA" w:rsidR="008848C0" w:rsidRPr="009A7202" w:rsidRDefault="008848C0" w:rsidP="008848C0">
      <w:pPr>
        <w:bidi/>
        <w:ind w:firstLine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4E0A52BA" w14:textId="77777777" w:rsidR="008848C0" w:rsidRPr="009A7202" w:rsidRDefault="008848C0" w:rsidP="008848C0">
      <w:pPr>
        <w:bidi/>
        <w:ind w:firstLine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4FCBC19" w14:textId="5219CA5C" w:rsidR="008848C0" w:rsidRPr="009A7202" w:rsidRDefault="008848C0" w:rsidP="008848C0">
      <w:pPr>
        <w:pStyle w:val="ListParagraph"/>
        <w:bidi/>
        <w:spacing w:after="160" w:line="256" w:lineRule="auto"/>
        <w:rPr>
          <w:rFonts w:ascii="B Nazanin" w:hAnsi="B Nazanin" w:cs="B Nazanin"/>
          <w:noProof/>
          <w:rtl/>
          <w:lang w:val="fa-IR" w:bidi="fa-IR"/>
        </w:rPr>
      </w:pPr>
    </w:p>
    <w:p w14:paraId="7C06B3EE" w14:textId="12AB30A4" w:rsidR="008848C0" w:rsidRPr="009A7202" w:rsidRDefault="008848C0" w:rsidP="008848C0">
      <w:pPr>
        <w:pStyle w:val="ListParagraph"/>
        <w:bidi/>
        <w:spacing w:after="160" w:line="256" w:lineRule="auto"/>
        <w:rPr>
          <w:rFonts w:ascii="B Nazanin" w:hAnsi="B Nazanin" w:cs="B Nazanin"/>
          <w:noProof/>
          <w:rtl/>
          <w:lang w:val="fa-IR" w:bidi="fa-IR"/>
        </w:rPr>
      </w:pPr>
    </w:p>
    <w:p w14:paraId="6A2D0629" w14:textId="7D919A77" w:rsidR="008848C0" w:rsidRPr="009A7202" w:rsidRDefault="009A7202" w:rsidP="009A7202">
      <w:pPr>
        <w:pStyle w:val="ListParagraph"/>
        <w:bidi/>
        <w:spacing w:after="160" w:line="256" w:lineRule="auto"/>
        <w:rPr>
          <w:rFonts w:ascii="B Nazanin" w:hAnsi="B Nazanin" w:cs="B Nazanin"/>
          <w:noProof/>
          <w:lang w:val="fa-IR" w:bidi="fa-IR"/>
        </w:rPr>
      </w:pPr>
      <w:r w:rsidRPr="009A7202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7C89E" wp14:editId="718E5EAE">
                <wp:simplePos x="0" y="0"/>
                <wp:positionH relativeFrom="column">
                  <wp:posOffset>1502317</wp:posOffset>
                </wp:positionH>
                <wp:positionV relativeFrom="paragraph">
                  <wp:posOffset>580300</wp:posOffset>
                </wp:positionV>
                <wp:extent cx="2973070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9BCF7" w14:textId="23144432" w:rsidR="003120EB" w:rsidRPr="0083028E" w:rsidRDefault="003120EB" w:rsidP="003120E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7C89E" id="Text Box 7" o:spid="_x0000_s1028" type="#_x0000_t202" style="position:absolute;left:0;text-align:left;margin-left:118.3pt;margin-top:45.7pt;width:23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" stroked="f">
                <v:textbox style="mso-fit-shape-to-text:t" inset="0,0,0,0">
                  <w:txbxContent>
                    <w:p w14:paraId="0EC9BCF7" w14:textId="23144432" w:rsidR="003120EB" w:rsidRPr="0083028E" w:rsidRDefault="003120EB" w:rsidP="003120EB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9B0C0E2" w14:textId="35A70063" w:rsidR="00DA684E" w:rsidRPr="009A7202" w:rsidRDefault="00A03E5A" w:rsidP="008848C0">
      <w:pPr>
        <w:pStyle w:val="ListParagraph"/>
        <w:numPr>
          <w:ilvl w:val="0"/>
          <w:numId w:val="13"/>
        </w:numPr>
        <w:bidi/>
        <w:spacing w:after="160" w:line="256" w:lineRule="auto"/>
        <w:rPr>
          <w:rFonts w:ascii="B Nazanin" w:hAnsi="B Nazanin" w:cs="B Nazanin"/>
          <w:noProof/>
          <w:lang w:val="fa-IR" w:bidi="fa-IR"/>
        </w:rPr>
      </w:pPr>
      <w:r w:rsidRPr="009A7202">
        <w:rPr>
          <w:rFonts w:ascii="B Nazanin" w:eastAsiaTheme="minorEastAsia" w:hAnsi="B Nazanin" w:cs="B Nazanin" w:hint="cs"/>
          <w:color w:val="FF0000"/>
          <w:rtl/>
          <w:lang w:bidi="fa-IR"/>
        </w:rPr>
        <w:lastRenderedPageBreak/>
        <w:t xml:space="preserve">نکته حائز اهمیت: </w:t>
      </w:r>
      <w:r w:rsidR="008848C0" w:rsidRPr="009A7202">
        <w:rPr>
          <w:rFonts w:ascii="B Nazanin" w:hAnsi="B Nazanin" w:cs="B Nazanin" w:hint="cs"/>
          <w:noProof/>
          <w:rtl/>
          <w:lang w:bidi="fa-IR"/>
        </w:rPr>
        <w:t xml:space="preserve">دیکودر مورد استفاده </w:t>
      </w:r>
      <w:r w:rsidR="008848C0" w:rsidRPr="009A7202">
        <w:rPr>
          <w:rFonts w:ascii="B Nazanin" w:hAnsi="B Nazanin" w:cs="B Nazanin" w:hint="cs"/>
          <w:noProof/>
          <w:lang w:bidi="fa-IR"/>
        </w:rPr>
        <w:t>acitve low</w:t>
      </w:r>
      <w:r w:rsidR="008848C0" w:rsidRPr="009A7202">
        <w:rPr>
          <w:rFonts w:ascii="B Nazanin" w:hAnsi="B Nazanin" w:cs="B Nazanin" w:hint="cs"/>
          <w:noProof/>
          <w:rtl/>
          <w:lang w:bidi="fa-IR"/>
        </w:rPr>
        <w:t xml:space="preserve"> ممکن هست باشد.</w:t>
      </w:r>
    </w:p>
    <w:p w14:paraId="62C6B220" w14:textId="55DFCBC7" w:rsidR="008848C0" w:rsidRDefault="008848C0" w:rsidP="008848C0">
      <w:pPr>
        <w:bidi/>
        <w:spacing w:after="160" w:line="256" w:lineRule="auto"/>
        <w:rPr>
          <w:rFonts w:ascii="B Nazanin" w:hAnsi="B Nazanin" w:cs="B Nazanin"/>
          <w:noProof/>
          <w:rtl/>
          <w:lang w:val="fa-IR" w:bidi="fa-IR"/>
        </w:rPr>
      </w:pPr>
    </w:p>
    <w:p w14:paraId="05997793" w14:textId="77777777" w:rsidR="009A7202" w:rsidRPr="009A7202" w:rsidRDefault="009A7202" w:rsidP="009A7202">
      <w:pPr>
        <w:bidi/>
        <w:spacing w:after="160" w:line="256" w:lineRule="auto"/>
        <w:rPr>
          <w:rFonts w:ascii="B Nazanin" w:hAnsi="B Nazanin" w:cs="B Nazanin"/>
          <w:noProof/>
          <w:rtl/>
          <w:lang w:val="fa-IR" w:bidi="fa-IR"/>
        </w:rPr>
      </w:pPr>
    </w:p>
    <w:p w14:paraId="1CEFEFB4" w14:textId="19F7F368" w:rsidR="008848C0" w:rsidRPr="009A7202" w:rsidRDefault="008848C0" w:rsidP="008848C0">
      <w:pPr>
        <w:bidi/>
        <w:spacing w:after="160" w:line="256" w:lineRule="auto"/>
        <w:rPr>
          <w:rFonts w:ascii="B Nazanin" w:hAnsi="B Nazanin" w:cs="B Nazanin"/>
          <w:noProof/>
          <w:rtl/>
          <w:lang w:val="fa-IR" w:bidi="fa-IR"/>
        </w:rPr>
      </w:pPr>
      <w:r w:rsidRPr="009A7202">
        <w:rPr>
          <w:rFonts w:ascii="B Nazanin" w:hAnsi="B Nazanin" w:cs="B Nazanin" w:hint="cs"/>
          <w:noProof/>
          <w:rtl/>
          <w:lang w:val="fa-IR" w:bidi="fa-IR"/>
        </w:rPr>
        <w:t>مدار پیاده‌سازی شده در فریتزینگ:</w:t>
      </w:r>
    </w:p>
    <w:p w14:paraId="252D5AF7" w14:textId="5841AE9A" w:rsidR="00DA684E" w:rsidRPr="009A7202" w:rsidRDefault="009A7202" w:rsidP="00DA684E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9A7202">
        <w:rPr>
          <w:rFonts w:ascii="B Nazanin" w:eastAsiaTheme="minorEastAsia" w:hAnsi="B Nazanin" w:cs="B Nazanin" w:hint="cs"/>
          <w:noProof/>
          <w:color w:val="000000" w:themeColor="text1"/>
          <w:rtl/>
          <w:lang w:bidi="fa-IR"/>
        </w:rPr>
        <w:drawing>
          <wp:anchor distT="0" distB="0" distL="114300" distR="114300" simplePos="0" relativeHeight="251683840" behindDoc="0" locked="0" layoutInCell="1" allowOverlap="1" wp14:anchorId="362B2917" wp14:editId="3E355307">
            <wp:simplePos x="0" y="0"/>
            <wp:positionH relativeFrom="column">
              <wp:posOffset>133350</wp:posOffset>
            </wp:positionH>
            <wp:positionV relativeFrom="paragraph">
              <wp:posOffset>41275</wp:posOffset>
            </wp:positionV>
            <wp:extent cx="5943600" cy="3709035"/>
            <wp:effectExtent l="0" t="0" r="0" b="0"/>
            <wp:wrapNone/>
            <wp:docPr id="168576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651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684E" w:rsidRPr="009A720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5019" w14:textId="77777777" w:rsidR="0061237C" w:rsidRDefault="0061237C" w:rsidP="00FE1A92">
      <w:r>
        <w:separator/>
      </w:r>
    </w:p>
  </w:endnote>
  <w:endnote w:type="continuationSeparator" w:id="0">
    <w:p w14:paraId="250FB19B" w14:textId="77777777" w:rsidR="0061237C" w:rsidRDefault="0061237C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29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30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1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2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AE36" w14:textId="77777777" w:rsidR="0061237C" w:rsidRDefault="0061237C" w:rsidP="00FE1A92">
      <w:r>
        <w:separator/>
      </w:r>
    </w:p>
  </w:footnote>
  <w:footnote w:type="continuationSeparator" w:id="0">
    <w:p w14:paraId="5F10CEB1" w14:textId="77777777" w:rsidR="0061237C" w:rsidRDefault="0061237C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9F1CB9E" w:rsidR="00FE1A92" w:rsidRPr="00F91229" w:rsidRDefault="00BC365B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4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مرداد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1043055E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494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پیش گزارش آزمایش </w:t>
        </w:r>
        <w:r w:rsidR="00BC365B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ششم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C46FD"/>
    <w:multiLevelType w:val="hybridMultilevel"/>
    <w:tmpl w:val="26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36C3"/>
    <w:multiLevelType w:val="hybridMultilevel"/>
    <w:tmpl w:val="F1B0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07FA8"/>
    <w:rsid w:val="000141C8"/>
    <w:rsid w:val="00016E19"/>
    <w:rsid w:val="00032B5C"/>
    <w:rsid w:val="00033DDF"/>
    <w:rsid w:val="00054B20"/>
    <w:rsid w:val="000900C1"/>
    <w:rsid w:val="000915AE"/>
    <w:rsid w:val="000A0645"/>
    <w:rsid w:val="000A2A9A"/>
    <w:rsid w:val="000C7B02"/>
    <w:rsid w:val="000D4CA4"/>
    <w:rsid w:val="0011225F"/>
    <w:rsid w:val="00124708"/>
    <w:rsid w:val="00126678"/>
    <w:rsid w:val="0015729B"/>
    <w:rsid w:val="0016619B"/>
    <w:rsid w:val="001826FD"/>
    <w:rsid w:val="001A289B"/>
    <w:rsid w:val="001A4FAC"/>
    <w:rsid w:val="001C70EA"/>
    <w:rsid w:val="001D4094"/>
    <w:rsid w:val="001D5EDD"/>
    <w:rsid w:val="001D68DB"/>
    <w:rsid w:val="002060A7"/>
    <w:rsid w:val="00214039"/>
    <w:rsid w:val="002144E5"/>
    <w:rsid w:val="00222208"/>
    <w:rsid w:val="00247011"/>
    <w:rsid w:val="00266BEC"/>
    <w:rsid w:val="0029342A"/>
    <w:rsid w:val="00296A62"/>
    <w:rsid w:val="002A286C"/>
    <w:rsid w:val="002B189A"/>
    <w:rsid w:val="002D65B2"/>
    <w:rsid w:val="002F25A2"/>
    <w:rsid w:val="003120EB"/>
    <w:rsid w:val="003A2717"/>
    <w:rsid w:val="003B5EC2"/>
    <w:rsid w:val="00414141"/>
    <w:rsid w:val="00416902"/>
    <w:rsid w:val="00422B61"/>
    <w:rsid w:val="00425D67"/>
    <w:rsid w:val="00441E2B"/>
    <w:rsid w:val="004A3128"/>
    <w:rsid w:val="004B5201"/>
    <w:rsid w:val="004B7AEA"/>
    <w:rsid w:val="004C5A8F"/>
    <w:rsid w:val="004E2848"/>
    <w:rsid w:val="004E291A"/>
    <w:rsid w:val="004F71D4"/>
    <w:rsid w:val="005621F9"/>
    <w:rsid w:val="005C202D"/>
    <w:rsid w:val="005D586F"/>
    <w:rsid w:val="005F37DD"/>
    <w:rsid w:val="0061237C"/>
    <w:rsid w:val="00624DE7"/>
    <w:rsid w:val="006315A4"/>
    <w:rsid w:val="00667D08"/>
    <w:rsid w:val="006878C8"/>
    <w:rsid w:val="00687C15"/>
    <w:rsid w:val="006B3288"/>
    <w:rsid w:val="006C2329"/>
    <w:rsid w:val="006E298B"/>
    <w:rsid w:val="006F09C5"/>
    <w:rsid w:val="006F59A6"/>
    <w:rsid w:val="0070111B"/>
    <w:rsid w:val="00726F29"/>
    <w:rsid w:val="00734CED"/>
    <w:rsid w:val="007365ED"/>
    <w:rsid w:val="007371AF"/>
    <w:rsid w:val="0074475B"/>
    <w:rsid w:val="00763EAF"/>
    <w:rsid w:val="0078075E"/>
    <w:rsid w:val="0079660C"/>
    <w:rsid w:val="007C2D74"/>
    <w:rsid w:val="007C6494"/>
    <w:rsid w:val="007D183D"/>
    <w:rsid w:val="00814E3F"/>
    <w:rsid w:val="00826065"/>
    <w:rsid w:val="00843CB3"/>
    <w:rsid w:val="008848C0"/>
    <w:rsid w:val="00885B38"/>
    <w:rsid w:val="00890818"/>
    <w:rsid w:val="008955F0"/>
    <w:rsid w:val="00895E7C"/>
    <w:rsid w:val="008A7CFC"/>
    <w:rsid w:val="008C0212"/>
    <w:rsid w:val="00903AC4"/>
    <w:rsid w:val="009200AA"/>
    <w:rsid w:val="0092412D"/>
    <w:rsid w:val="0092559F"/>
    <w:rsid w:val="00926D34"/>
    <w:rsid w:val="009308E6"/>
    <w:rsid w:val="00956755"/>
    <w:rsid w:val="00971560"/>
    <w:rsid w:val="009978CA"/>
    <w:rsid w:val="009A4F40"/>
    <w:rsid w:val="009A7202"/>
    <w:rsid w:val="009C4B10"/>
    <w:rsid w:val="00A02EB6"/>
    <w:rsid w:val="00A03E5A"/>
    <w:rsid w:val="00A24A56"/>
    <w:rsid w:val="00A25858"/>
    <w:rsid w:val="00A5016F"/>
    <w:rsid w:val="00A719B4"/>
    <w:rsid w:val="00A72B02"/>
    <w:rsid w:val="00A74AE7"/>
    <w:rsid w:val="00AC280C"/>
    <w:rsid w:val="00AD1251"/>
    <w:rsid w:val="00B36562"/>
    <w:rsid w:val="00B516F3"/>
    <w:rsid w:val="00B947D1"/>
    <w:rsid w:val="00B9484A"/>
    <w:rsid w:val="00BA00C8"/>
    <w:rsid w:val="00BC365B"/>
    <w:rsid w:val="00BE2CF7"/>
    <w:rsid w:val="00BF632B"/>
    <w:rsid w:val="00C00FB1"/>
    <w:rsid w:val="00C030A0"/>
    <w:rsid w:val="00C10BDB"/>
    <w:rsid w:val="00C27244"/>
    <w:rsid w:val="00C31BE3"/>
    <w:rsid w:val="00C5410C"/>
    <w:rsid w:val="00D171A9"/>
    <w:rsid w:val="00D2457E"/>
    <w:rsid w:val="00D26624"/>
    <w:rsid w:val="00D31BB5"/>
    <w:rsid w:val="00D6495E"/>
    <w:rsid w:val="00D76287"/>
    <w:rsid w:val="00D96C3D"/>
    <w:rsid w:val="00DA684E"/>
    <w:rsid w:val="00DB08B2"/>
    <w:rsid w:val="00DB28C5"/>
    <w:rsid w:val="00DE1F54"/>
    <w:rsid w:val="00DF2C00"/>
    <w:rsid w:val="00DF2E0E"/>
    <w:rsid w:val="00DF51B5"/>
    <w:rsid w:val="00E47B8D"/>
    <w:rsid w:val="00E80DD7"/>
    <w:rsid w:val="00E84330"/>
    <w:rsid w:val="00E93FCD"/>
    <w:rsid w:val="00E97852"/>
    <w:rsid w:val="00EC300C"/>
    <w:rsid w:val="00EE16D6"/>
    <w:rsid w:val="00EF2D66"/>
    <w:rsid w:val="00EF3EE3"/>
    <w:rsid w:val="00F2629A"/>
    <w:rsid w:val="00F264E7"/>
    <w:rsid w:val="00F32AE9"/>
    <w:rsid w:val="00F34EAF"/>
    <w:rsid w:val="00F46ABB"/>
    <w:rsid w:val="00F61245"/>
    <w:rsid w:val="00F63313"/>
    <w:rsid w:val="00F701BA"/>
    <w:rsid w:val="00F81A27"/>
    <w:rsid w:val="00F82E9F"/>
    <w:rsid w:val="00F91229"/>
    <w:rsid w:val="00F974E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114996"/>
    <w:rsid w:val="001A3A37"/>
    <w:rsid w:val="002345DA"/>
    <w:rsid w:val="002F2F32"/>
    <w:rsid w:val="00457E9A"/>
    <w:rsid w:val="004776BB"/>
    <w:rsid w:val="004D412B"/>
    <w:rsid w:val="005A346B"/>
    <w:rsid w:val="00717575"/>
    <w:rsid w:val="007D4914"/>
    <w:rsid w:val="007E20DE"/>
    <w:rsid w:val="008A49A4"/>
    <w:rsid w:val="009B6999"/>
    <w:rsid w:val="00A15A2B"/>
    <w:rsid w:val="00A772D8"/>
    <w:rsid w:val="00B145C1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9A4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مرداد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 ششم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 ششم</dc:title>
  <dc:subject/>
  <dc:creator>گروه شماره ۵</dc:creator>
  <cp:keywords/>
  <dc:description/>
  <cp:lastModifiedBy>Microsoft Office User</cp:lastModifiedBy>
  <cp:revision>3</cp:revision>
  <cp:lastPrinted>2023-08-11T19:40:00Z</cp:lastPrinted>
  <dcterms:created xsi:type="dcterms:W3CDTF">2023-08-11T19:40:00Z</dcterms:created>
  <dcterms:modified xsi:type="dcterms:W3CDTF">2023-08-11T19:41:00Z</dcterms:modified>
</cp:coreProperties>
</file>